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4D0AF078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834C5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5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</w:t>
            </w:r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.S.A.P. </w:t>
            </w:r>
            <w:r w:rsidR="00893C8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!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4BCF2FFE" w:rsidR="00DC53C0" w:rsidRPr="00B8222F" w:rsidRDefault="00431EF8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GOBLET 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64C8D032" w:rsidR="00DC53C0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152610D" w:rsidR="00DC53C0" w:rsidRPr="00B8222F" w:rsidRDefault="00D46C15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IP TRHUSTER</w:t>
            </w:r>
          </w:p>
        </w:tc>
        <w:tc>
          <w:tcPr>
            <w:tcW w:w="1834" w:type="dxa"/>
          </w:tcPr>
          <w:p w14:paraId="16A94B53" w14:textId="730C527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1E71E77A" w:rsidR="00DC53C0" w:rsidRPr="00B8222F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3-2-1</w:t>
            </w: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10464863" w:rsidR="00DC53C0" w:rsidRPr="00B8222F" w:rsidRDefault="00893C8F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UNGES BACKWARDS</w:t>
            </w:r>
            <w:r w:rsidR="00D46C1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ALTERNATING </w:t>
            </w:r>
            <w:r w:rsidR="00F024F4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(60: 2X30)</w:t>
            </w:r>
          </w:p>
        </w:tc>
        <w:tc>
          <w:tcPr>
            <w:tcW w:w="1834" w:type="dxa"/>
          </w:tcPr>
          <w:p w14:paraId="001F1612" w14:textId="78970CA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2DE45D8F" w:rsidR="00DC53C0" w:rsidRPr="00B8222F" w:rsidRDefault="008A5457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28438501" w:rsidR="00DC53C0" w:rsidRPr="00B8222F" w:rsidRDefault="00D46C15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DEADLIFT</w:t>
            </w:r>
          </w:p>
        </w:tc>
        <w:tc>
          <w:tcPr>
            <w:tcW w:w="1834" w:type="dxa"/>
          </w:tcPr>
          <w:p w14:paraId="09BCB313" w14:textId="3BBCCE63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391236C3" w:rsidR="00DC53C0" w:rsidRPr="00B8222F" w:rsidRDefault="00BA7DDC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60C9B885" w:rsidR="00DC53C0" w:rsidRPr="00B8222F" w:rsidRDefault="00C85456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NEELING ARNOLD PRESS</w:t>
            </w:r>
          </w:p>
        </w:tc>
        <w:tc>
          <w:tcPr>
            <w:tcW w:w="1834" w:type="dxa"/>
          </w:tcPr>
          <w:p w14:paraId="59164222" w14:textId="0DF81C7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63303CBB" w:rsidR="00DC53C0" w:rsidRPr="00B8222F" w:rsidRDefault="00BA7DDC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0729BDED" w:rsidR="00DC53C0" w:rsidRPr="00B8222F" w:rsidRDefault="00C85456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REVERSE FLY </w:t>
            </w:r>
          </w:p>
        </w:tc>
        <w:tc>
          <w:tcPr>
            <w:tcW w:w="1834" w:type="dxa"/>
          </w:tcPr>
          <w:p w14:paraId="21EDD3D2" w14:textId="0A81008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6C8F9019" w:rsidR="00DC53C0" w:rsidRPr="00B8222F" w:rsidRDefault="00BA7DDC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4C882E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683A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8A683A" w:rsidRPr="00B8222F" w:rsidRDefault="008A683A" w:rsidP="008A68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09058B76" w:rsidR="008A683A" w:rsidRPr="00B8222F" w:rsidRDefault="002066F2" w:rsidP="008A68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FLOOR BENCH PRESS</w:t>
            </w:r>
          </w:p>
        </w:tc>
        <w:tc>
          <w:tcPr>
            <w:tcW w:w="1834" w:type="dxa"/>
          </w:tcPr>
          <w:p w14:paraId="3FD5472F" w14:textId="6181650F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39CD1EA3" w:rsidR="008A683A" w:rsidRPr="00B8222F" w:rsidRDefault="00BA7DDC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BAC3141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683A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8A683A" w:rsidRPr="00B8222F" w:rsidRDefault="008A683A" w:rsidP="008A68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206E5BC9" w:rsidR="008A683A" w:rsidRPr="00B8222F" w:rsidRDefault="00CA20A7" w:rsidP="008A68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HAMMER CURL</w:t>
            </w:r>
          </w:p>
        </w:tc>
        <w:tc>
          <w:tcPr>
            <w:tcW w:w="1834" w:type="dxa"/>
          </w:tcPr>
          <w:p w14:paraId="71BCC279" w14:textId="210F9C73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17D8381" w14:textId="3C0EDBB6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2AED43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4CABBDEE" w:rsidR="008A683A" w:rsidRPr="00B8222F" w:rsidRDefault="00BA7DDC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3-2-1</w:t>
            </w:r>
          </w:p>
        </w:tc>
        <w:tc>
          <w:tcPr>
            <w:tcW w:w="1041" w:type="dxa"/>
          </w:tcPr>
          <w:p w14:paraId="70E8F16A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533C2B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7C3C264D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R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1F27217D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THE 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687F3DF8" w14:textId="1D6BBC19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ABS 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UPER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B4C77" w14:textId="77777777" w:rsidR="000B1BE7" w:rsidRDefault="000B1BE7">
      <w:pPr>
        <w:spacing w:after="0" w:line="240" w:lineRule="auto"/>
      </w:pPr>
      <w:r>
        <w:separator/>
      </w:r>
    </w:p>
  </w:endnote>
  <w:endnote w:type="continuationSeparator" w:id="0">
    <w:p w14:paraId="334D0EE8" w14:textId="77777777" w:rsidR="000B1BE7" w:rsidRDefault="000B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ACDC0" w14:textId="77777777" w:rsidR="000B1BE7" w:rsidRDefault="000B1BE7">
      <w:pPr>
        <w:spacing w:after="0" w:line="240" w:lineRule="auto"/>
      </w:pPr>
      <w:r>
        <w:separator/>
      </w:r>
    </w:p>
  </w:footnote>
  <w:footnote w:type="continuationSeparator" w:id="0">
    <w:p w14:paraId="688A2A78" w14:textId="77777777" w:rsidR="000B1BE7" w:rsidRDefault="000B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E56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85DF3"/>
    <w:rsid w:val="00393B16"/>
    <w:rsid w:val="00394B0D"/>
    <w:rsid w:val="003A625D"/>
    <w:rsid w:val="003B6785"/>
    <w:rsid w:val="003B74EC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05C8C"/>
    <w:rsid w:val="005119AF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1867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057C3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3C8F"/>
    <w:rsid w:val="008A5457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1684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44A0"/>
    <w:rsid w:val="00AA0D2B"/>
    <w:rsid w:val="00AA15F4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7</cp:revision>
  <cp:lastPrinted>2020-09-07T22:06:00Z</cp:lastPrinted>
  <dcterms:created xsi:type="dcterms:W3CDTF">2020-12-16T20:27:00Z</dcterms:created>
  <dcterms:modified xsi:type="dcterms:W3CDTF">2020-12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